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EBC4" w14:textId="77777777" w:rsidR="00021725" w:rsidRDefault="001E123B">
      <w:pPr>
        <w:rPr>
          <w:sz w:val="21"/>
        </w:rPr>
      </w:pPr>
      <w:r>
        <w:rPr>
          <w:rFonts w:hint="eastAsia"/>
          <w:sz w:val="21"/>
        </w:rPr>
        <w:t>様式５</w:t>
      </w:r>
    </w:p>
    <w:p w14:paraId="2DDE89BB" w14:textId="77777777" w:rsidR="00021725" w:rsidRDefault="00021725">
      <w:pPr>
        <w:jc w:val="center"/>
        <w:rPr>
          <w:sz w:val="32"/>
        </w:rPr>
      </w:pPr>
      <w:r>
        <w:rPr>
          <w:rFonts w:hint="eastAsia"/>
          <w:sz w:val="32"/>
        </w:rPr>
        <w:t>新記録の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726"/>
        <w:gridCol w:w="2178"/>
        <w:gridCol w:w="484"/>
        <w:gridCol w:w="242"/>
        <w:gridCol w:w="478"/>
        <w:gridCol w:w="1352"/>
        <w:gridCol w:w="690"/>
        <w:gridCol w:w="1836"/>
      </w:tblGrid>
      <w:tr w:rsidR="00372B52" w14:paraId="2E283B6B" w14:textId="77777777" w:rsidTr="00372B52">
        <w:trPr>
          <w:cantSplit/>
          <w:trHeight w:val="96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4D56A85E" w14:textId="77777777" w:rsidR="00372B52" w:rsidRDefault="00372B52" w:rsidP="00372B52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10860B66" w14:textId="77777777" w:rsidR="00372B52" w:rsidRDefault="00372B52" w:rsidP="00372B52">
            <w:pPr>
              <w:spacing w:line="360" w:lineRule="auto"/>
              <w:jc w:val="center"/>
            </w:pPr>
            <w:r>
              <w:rPr>
                <w:rFonts w:hint="eastAsia"/>
              </w:rPr>
              <w:t>名　　　前</w:t>
            </w:r>
          </w:p>
        </w:tc>
        <w:tc>
          <w:tcPr>
            <w:tcW w:w="3388" w:type="dxa"/>
            <w:gridSpan w:val="3"/>
            <w:vAlign w:val="center"/>
          </w:tcPr>
          <w:p w14:paraId="016FF517" w14:textId="77777777" w:rsidR="00372B52" w:rsidRDefault="00372B52" w:rsidP="00372B52">
            <w:pPr>
              <w:spacing w:line="360" w:lineRule="auto"/>
              <w:rPr>
                <w:sz w:val="16"/>
              </w:rPr>
            </w:pPr>
          </w:p>
          <w:p w14:paraId="3F1A2D33" w14:textId="77777777" w:rsidR="00372B52" w:rsidRPr="00F00B33" w:rsidRDefault="00372B52" w:rsidP="00372B5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A44E00F" w14:textId="77777777" w:rsidR="00372B52" w:rsidRDefault="00372B52" w:rsidP="00372B52">
            <w:pPr>
              <w:spacing w:line="240" w:lineRule="auto"/>
              <w:jc w:val="center"/>
            </w:pPr>
            <w:r>
              <w:rPr>
                <w:rFonts w:hint="eastAsia"/>
              </w:rPr>
              <w:t>生年</w:t>
            </w:r>
          </w:p>
          <w:p w14:paraId="6F547F48" w14:textId="77777777" w:rsidR="00372B52" w:rsidRDefault="00372B52" w:rsidP="00372B52">
            <w:pPr>
              <w:spacing w:line="240" w:lineRule="auto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878" w:type="dxa"/>
            <w:gridSpan w:val="3"/>
            <w:tcBorders>
              <w:right w:val="single" w:sz="12" w:space="0" w:color="auto"/>
            </w:tcBorders>
            <w:vAlign w:val="center"/>
          </w:tcPr>
          <w:p w14:paraId="17A3D336" w14:textId="77777777" w:rsidR="00372B52" w:rsidRDefault="00372B52" w:rsidP="00372B52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大正・昭和</w:t>
            </w:r>
            <w:r>
              <w:rPr>
                <w:rFonts w:hint="eastAsia"/>
              </w:rPr>
              <w:t xml:space="preserve">　　年　　月　　日生</w:t>
            </w:r>
          </w:p>
          <w:p w14:paraId="02EA8162" w14:textId="77777777" w:rsidR="00372B52" w:rsidRDefault="00372B52" w:rsidP="00372B52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平成</w:t>
            </w:r>
          </w:p>
          <w:p w14:paraId="79723A01" w14:textId="77777777" w:rsidR="00372B52" w:rsidRDefault="00372B52" w:rsidP="00372B52">
            <w:pPr>
              <w:spacing w:line="240" w:lineRule="auto"/>
            </w:pPr>
            <w:r>
              <w:rPr>
                <w:rFonts w:hint="eastAsia"/>
              </w:rPr>
              <w:t xml:space="preserve">　　　　　　満　　　才　　ヶ月</w:t>
            </w:r>
          </w:p>
        </w:tc>
      </w:tr>
      <w:tr w:rsidR="00372B52" w14:paraId="17C103F9" w14:textId="77777777" w:rsidTr="00992F6E">
        <w:trPr>
          <w:cantSplit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587C366F" w14:textId="77777777" w:rsidR="00372B52" w:rsidRDefault="00372B52" w:rsidP="00372B52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86" w:type="dxa"/>
            <w:gridSpan w:val="8"/>
            <w:tcBorders>
              <w:right w:val="single" w:sz="12" w:space="0" w:color="auto"/>
            </w:tcBorders>
          </w:tcPr>
          <w:p w14:paraId="304133DD" w14:textId="77777777" w:rsidR="00372B52" w:rsidRDefault="00372B52" w:rsidP="00372B52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506F8292" w14:textId="77777777" w:rsidR="00372B52" w:rsidRDefault="00372B52" w:rsidP="00372B52">
            <w:pPr>
              <w:snapToGrid w:val="0"/>
              <w:spacing w:line="240" w:lineRule="auto"/>
              <w:rPr>
                <w:sz w:val="18"/>
              </w:rPr>
            </w:pPr>
          </w:p>
          <w:p w14:paraId="60F0FA59" w14:textId="77777777" w:rsidR="00372B52" w:rsidRDefault="00372B52" w:rsidP="00372B5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℡(     )    ―　</w:t>
            </w:r>
          </w:p>
        </w:tc>
      </w:tr>
      <w:tr w:rsidR="00372B52" w14:paraId="1643CD3F" w14:textId="77777777" w:rsidTr="00372B52">
        <w:trPr>
          <w:cantSplit/>
          <w:trHeight w:val="840"/>
        </w:trPr>
        <w:tc>
          <w:tcPr>
            <w:tcW w:w="1430" w:type="dxa"/>
            <w:vMerge w:val="restart"/>
            <w:tcBorders>
              <w:left w:val="single" w:sz="12" w:space="0" w:color="auto"/>
            </w:tcBorders>
            <w:vAlign w:val="center"/>
          </w:tcPr>
          <w:p w14:paraId="62C2208D" w14:textId="77777777" w:rsidR="00372B52" w:rsidRDefault="00372B52" w:rsidP="00372B52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勤務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4C67AACC" w14:textId="77777777" w:rsidR="00372B52" w:rsidRPr="00B27749" w:rsidRDefault="00372B52" w:rsidP="00372B52">
            <w:pPr>
              <w:snapToGri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14:paraId="40102B54" w14:textId="77777777" w:rsidR="00372B52" w:rsidRDefault="00372B52" w:rsidP="00372B52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学校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475AF97A" w14:textId="77777777" w:rsidR="00372B52" w:rsidRDefault="00372B52" w:rsidP="00372B5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60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08218D7F" w14:textId="77777777" w:rsidR="00372B52" w:rsidRDefault="00372B52" w:rsidP="00372B52">
            <w:pPr>
              <w:widowControl/>
              <w:spacing w:line="240" w:lineRule="auto"/>
            </w:pPr>
            <w:r>
              <w:rPr>
                <w:rFonts w:hint="eastAsia"/>
                <w:sz w:val="18"/>
              </w:rPr>
              <w:t>〒</w:t>
            </w:r>
          </w:p>
          <w:p w14:paraId="0A3E0241" w14:textId="77777777" w:rsidR="00372B52" w:rsidRDefault="00372B52" w:rsidP="00372B52">
            <w:pPr>
              <w:spacing w:line="240" w:lineRule="auto"/>
            </w:pPr>
          </w:p>
          <w:p w14:paraId="07E9252C" w14:textId="77777777" w:rsidR="00372B52" w:rsidRDefault="00372B52" w:rsidP="00372B52">
            <w:pPr>
              <w:spacing w:line="240" w:lineRule="auto"/>
            </w:pPr>
          </w:p>
        </w:tc>
      </w:tr>
      <w:tr w:rsidR="00372B52" w14:paraId="2026A15E" w14:textId="77777777" w:rsidTr="00372B52">
        <w:trPr>
          <w:cantSplit/>
          <w:trHeight w:val="84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4225AF92" w14:textId="77777777" w:rsidR="00372B52" w:rsidRDefault="00372B52" w:rsidP="00372B52">
            <w:pPr>
              <w:spacing w:line="360" w:lineRule="auto"/>
            </w:pP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3ACD4B08" w14:textId="77777777" w:rsidR="00372B52" w:rsidRDefault="00372B52" w:rsidP="00372B52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260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70C44752" w14:textId="77777777" w:rsidR="00372B52" w:rsidRDefault="00372B52" w:rsidP="00372B52">
            <w:pPr>
              <w:snapToGrid w:val="0"/>
              <w:spacing w:beforeLines="50" w:before="120" w:line="360" w:lineRule="auto"/>
            </w:pPr>
          </w:p>
          <w:p w14:paraId="34F117B1" w14:textId="77777777" w:rsidR="00372B52" w:rsidRDefault="00372B52" w:rsidP="00372B52">
            <w:pPr>
              <w:spacing w:line="360" w:lineRule="auto"/>
            </w:pPr>
            <w:r>
              <w:rPr>
                <w:rFonts w:hint="eastAsia"/>
              </w:rPr>
              <w:t>（第　　学年）</w:t>
            </w:r>
          </w:p>
        </w:tc>
      </w:tr>
      <w:tr w:rsidR="00372B52" w14:paraId="39433D8D" w14:textId="77777777" w:rsidTr="00372B52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09523E" w14:textId="77777777" w:rsidR="00372B52" w:rsidRDefault="00372B52" w:rsidP="00372B5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対象大会名</w:t>
            </w:r>
          </w:p>
        </w:tc>
        <w:tc>
          <w:tcPr>
            <w:tcW w:w="798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A4C5C0" w14:textId="77777777" w:rsidR="00372B52" w:rsidRPr="00B27749" w:rsidRDefault="00372B52" w:rsidP="00372B52">
            <w:pPr>
              <w:snapToGrid w:val="0"/>
              <w:spacing w:line="240" w:lineRule="auto"/>
              <w:rPr>
                <w:szCs w:val="19"/>
              </w:rPr>
            </w:pPr>
          </w:p>
        </w:tc>
      </w:tr>
      <w:tr w:rsidR="00F377D7" w14:paraId="4D7A59A1" w14:textId="77777777" w:rsidTr="00372B52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9D2C27" w14:textId="77777777" w:rsidR="00F377D7" w:rsidRDefault="00F377D7" w:rsidP="00F377D7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8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B3BD85" w14:textId="77777777" w:rsidR="00F377D7" w:rsidRDefault="00B0308D" w:rsidP="00F377D7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</w:t>
            </w:r>
            <w:r w:rsidR="00F377D7">
              <w:rPr>
                <w:rFonts w:hint="eastAsia"/>
              </w:rPr>
              <w:t>令和　　　　年　　月　　日～　　月　　日</w:t>
            </w:r>
          </w:p>
        </w:tc>
      </w:tr>
      <w:tr w:rsidR="00372B52" w14:paraId="7C899E7D" w14:textId="77777777" w:rsidTr="00372B52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69CD45CF" w14:textId="77777777" w:rsidR="00372B52" w:rsidRDefault="00372B52" w:rsidP="00372B52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開催場所</w:t>
            </w:r>
          </w:p>
          <w:p w14:paraId="02FC0B9E" w14:textId="77777777" w:rsidR="00372B52" w:rsidRDefault="00372B52" w:rsidP="00372B52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開催会場</w:t>
            </w:r>
          </w:p>
        </w:tc>
        <w:tc>
          <w:tcPr>
            <w:tcW w:w="7986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5651B7" w14:textId="77777777" w:rsidR="00372B52" w:rsidRDefault="00372B52" w:rsidP="00372B52">
            <w:pPr>
              <w:snapToGrid w:val="0"/>
              <w:spacing w:line="240" w:lineRule="auto"/>
            </w:pPr>
          </w:p>
        </w:tc>
      </w:tr>
      <w:tr w:rsidR="00372B52" w14:paraId="27209024" w14:textId="77777777" w:rsidTr="00372B52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46921D6B" w14:textId="77777777" w:rsidR="00372B52" w:rsidRDefault="00372B52" w:rsidP="00372B5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主催団体名</w:t>
            </w:r>
          </w:p>
        </w:tc>
        <w:tc>
          <w:tcPr>
            <w:tcW w:w="798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F5D06" w14:textId="77777777" w:rsidR="00372B52" w:rsidRDefault="00372B52" w:rsidP="00372B52">
            <w:pPr>
              <w:snapToGrid w:val="0"/>
              <w:spacing w:line="240" w:lineRule="auto"/>
            </w:pPr>
          </w:p>
        </w:tc>
      </w:tr>
      <w:tr w:rsidR="00021725" w14:paraId="5D9DE0E0" w14:textId="77777777" w:rsidTr="00372B52">
        <w:trPr>
          <w:cantSplit/>
          <w:trHeight w:val="1080"/>
        </w:trPr>
        <w:tc>
          <w:tcPr>
            <w:tcW w:w="1430" w:type="dxa"/>
            <w:vAlign w:val="center"/>
          </w:tcPr>
          <w:p w14:paraId="27466A5B" w14:textId="77777777" w:rsidR="00021725" w:rsidRDefault="00021725" w:rsidP="00372B5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記　録</w:t>
            </w:r>
          </w:p>
        </w:tc>
        <w:tc>
          <w:tcPr>
            <w:tcW w:w="726" w:type="dxa"/>
            <w:vAlign w:val="center"/>
          </w:tcPr>
          <w:p w14:paraId="536ADE27" w14:textId="77777777" w:rsidR="00021725" w:rsidRDefault="00021725" w:rsidP="00372B5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2178" w:type="dxa"/>
            <w:vAlign w:val="center"/>
          </w:tcPr>
          <w:p w14:paraId="45D967BE" w14:textId="77777777" w:rsidR="00021725" w:rsidRDefault="00021725" w:rsidP="00372B52">
            <w:pPr>
              <w:snapToGrid w:val="0"/>
              <w:spacing w:line="240" w:lineRule="auto"/>
            </w:pPr>
          </w:p>
        </w:tc>
        <w:tc>
          <w:tcPr>
            <w:tcW w:w="726" w:type="dxa"/>
            <w:gridSpan w:val="2"/>
            <w:vAlign w:val="center"/>
          </w:tcPr>
          <w:p w14:paraId="406DBB3E" w14:textId="77777777" w:rsidR="00021725" w:rsidRDefault="00021725" w:rsidP="00372B52">
            <w:pPr>
              <w:snapToGrid w:val="0"/>
              <w:spacing w:line="240" w:lineRule="auto"/>
              <w:ind w:left="21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830" w:type="dxa"/>
            <w:gridSpan w:val="2"/>
            <w:vAlign w:val="center"/>
          </w:tcPr>
          <w:p w14:paraId="4CB4FD7C" w14:textId="77777777" w:rsidR="00021725" w:rsidRDefault="00021725" w:rsidP="00372B52">
            <w:pPr>
              <w:snapToGrid w:val="0"/>
              <w:spacing w:line="240" w:lineRule="auto"/>
            </w:pPr>
          </w:p>
        </w:tc>
        <w:tc>
          <w:tcPr>
            <w:tcW w:w="690" w:type="dxa"/>
            <w:vAlign w:val="center"/>
          </w:tcPr>
          <w:p w14:paraId="566D4E38" w14:textId="77777777" w:rsidR="00021725" w:rsidRDefault="00021725" w:rsidP="00372B52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記録</w:t>
            </w:r>
          </w:p>
        </w:tc>
        <w:tc>
          <w:tcPr>
            <w:tcW w:w="1836" w:type="dxa"/>
          </w:tcPr>
          <w:p w14:paraId="3A5EA1D2" w14:textId="77777777" w:rsidR="00021725" w:rsidRDefault="00021725" w:rsidP="00372B52">
            <w:pPr>
              <w:widowControl/>
              <w:snapToGrid w:val="0"/>
              <w:spacing w:line="480" w:lineRule="auto"/>
              <w:rPr>
                <w:spacing w:val="0"/>
                <w:sz w:val="16"/>
                <w:szCs w:val="16"/>
              </w:rPr>
            </w:pPr>
            <w:r w:rsidRPr="00372B52">
              <w:rPr>
                <w:rFonts w:hint="eastAsia"/>
                <w:spacing w:val="0"/>
                <w:sz w:val="16"/>
                <w:szCs w:val="16"/>
              </w:rPr>
              <w:t>（正式な表示で記入）</w:t>
            </w:r>
          </w:p>
          <w:p w14:paraId="5B72C935" w14:textId="77777777" w:rsidR="00372B52" w:rsidRDefault="00372B52" w:rsidP="00372B52">
            <w:pPr>
              <w:snapToGrid w:val="0"/>
              <w:spacing w:line="240" w:lineRule="auto"/>
            </w:pPr>
          </w:p>
        </w:tc>
      </w:tr>
    </w:tbl>
    <w:p w14:paraId="0CC8DD6D" w14:textId="77777777" w:rsidR="00021725" w:rsidRPr="00F377D7" w:rsidRDefault="00021725" w:rsidP="00372B52">
      <w:pPr>
        <w:ind w:right="476"/>
        <w:jc w:val="right"/>
        <w:rPr>
          <w:rFonts w:ascii="ＭＳ ゴシック" w:eastAsia="ＭＳ ゴシック" w:hAnsi="ＭＳ ゴシック"/>
        </w:rPr>
      </w:pPr>
      <w:r w:rsidRPr="00F377D7">
        <w:rPr>
          <w:rFonts w:ascii="ＭＳ ゴシック" w:eastAsia="ＭＳ ゴシック" w:hAnsi="ＭＳ ゴシック" w:hint="eastAsia"/>
        </w:rPr>
        <w:t>※大会開催要項を添付すること(写も可)</w:t>
      </w:r>
    </w:p>
    <w:p w14:paraId="10E34F3B" w14:textId="77777777" w:rsidR="00021725" w:rsidRDefault="00021725">
      <w:r>
        <w:rPr>
          <w:rFonts w:hint="eastAsia"/>
        </w:rPr>
        <w:t>上記のとおり推薦します。</w:t>
      </w:r>
    </w:p>
    <w:p w14:paraId="7B63397C" w14:textId="77777777" w:rsidR="00D95637" w:rsidRPr="00D95637" w:rsidRDefault="00D95637"/>
    <w:p w14:paraId="28A14CF3" w14:textId="7FB59616" w:rsidR="00A20E27" w:rsidRPr="00A20E27" w:rsidRDefault="00A20E27" w:rsidP="00A20E27">
      <w:r w:rsidRPr="00A20E27">
        <w:rPr>
          <w:rFonts w:hint="eastAsia"/>
        </w:rPr>
        <w:t xml:space="preserve">　　</w:t>
      </w:r>
      <w:r w:rsidR="00B0308D">
        <w:rPr>
          <w:rFonts w:hint="eastAsia"/>
        </w:rPr>
        <w:t>令和</w:t>
      </w:r>
      <w:r w:rsidR="005168B4">
        <w:rPr>
          <w:rFonts w:hint="eastAsia"/>
        </w:rPr>
        <w:t>４</w:t>
      </w:r>
      <w:r w:rsidR="005C42B0">
        <w:rPr>
          <w:rFonts w:hint="eastAsia"/>
        </w:rPr>
        <w:t>年</w:t>
      </w:r>
      <w:r w:rsidRPr="00A20E27">
        <w:rPr>
          <w:rFonts w:hint="eastAsia"/>
        </w:rPr>
        <w:t xml:space="preserve">　　月　　日</w:t>
      </w:r>
    </w:p>
    <w:p w14:paraId="4F11C657" w14:textId="77777777" w:rsidR="00A20E27" w:rsidRPr="00A20E27" w:rsidRDefault="00A20E27" w:rsidP="00A20E27"/>
    <w:p w14:paraId="77F2DD0E" w14:textId="77777777" w:rsidR="00A20E27" w:rsidRPr="00A20E27" w:rsidRDefault="00A20E27" w:rsidP="00A20E27">
      <w:pPr>
        <w:spacing w:line="480" w:lineRule="auto"/>
        <w:rPr>
          <w:u w:val="single"/>
        </w:rPr>
      </w:pPr>
      <w:r w:rsidRPr="00A20E27">
        <w:rPr>
          <w:rFonts w:hint="eastAsia"/>
        </w:rPr>
        <w:t xml:space="preserve">　　　　　　　　　　　　　　　　　　　</w:t>
      </w:r>
      <w:r w:rsidRPr="00A20E27">
        <w:fldChar w:fldCharType="begin"/>
      </w:r>
      <w:r w:rsidRPr="00A20E27">
        <w:instrText xml:space="preserve"> eq \o\ad(</w:instrText>
      </w:r>
      <w:r w:rsidRPr="00A20E27">
        <w:rPr>
          <w:rFonts w:hint="eastAsia"/>
        </w:rPr>
        <w:instrText>団体名</w:instrText>
      </w:r>
      <w:r w:rsidRPr="00A20E27">
        <w:instrText>,</w:instrText>
      </w:r>
      <w:r w:rsidRPr="00A20E27">
        <w:rPr>
          <w:rFonts w:hint="eastAsia"/>
        </w:rPr>
        <w:instrText xml:space="preserve">　　　　</w:instrText>
      </w:r>
      <w:r w:rsidRPr="00A20E27">
        <w:instrText>)</w:instrText>
      </w:r>
      <w:r w:rsidRPr="00A20E27">
        <w:fldChar w:fldCharType="end"/>
      </w:r>
      <w:r w:rsidRPr="00A20E27">
        <w:rPr>
          <w:rFonts w:hint="eastAsia"/>
          <w:u w:val="single"/>
        </w:rPr>
        <w:t xml:space="preserve">　　　　　　　　　　　　　　</w:t>
      </w:r>
    </w:p>
    <w:p w14:paraId="3B17600B" w14:textId="77777777" w:rsidR="00A16ADD" w:rsidRDefault="00A16ADD" w:rsidP="00A16ADD">
      <w:pPr>
        <w:rPr>
          <w:u w:val="single"/>
        </w:rPr>
      </w:pPr>
      <w:r>
        <w:rPr>
          <w:rFonts w:hint="eastAsia"/>
        </w:rPr>
        <w:t xml:space="preserve">　　　　　　　　　　　　　　　　　　　団体長名</w:t>
      </w:r>
      <w:r>
        <w:rPr>
          <w:rFonts w:hint="eastAsia"/>
          <w:u w:val="single"/>
        </w:rPr>
        <w:t xml:space="preserve">　　　　　　　　　　　　　</w:t>
      </w:r>
      <w:r w:rsidRPr="00C91B26">
        <w:fldChar w:fldCharType="begin"/>
      </w:r>
      <w:r w:rsidRPr="00C91B26">
        <w:instrText xml:space="preserve"> </w:instrText>
      </w:r>
      <w:r w:rsidRPr="00C91B26">
        <w:rPr>
          <w:rFonts w:hint="eastAsia"/>
        </w:rPr>
        <w:instrText>eq \o\ac(</w:instrText>
      </w:r>
      <w:r w:rsidRPr="00C91B26">
        <w:rPr>
          <w:rFonts w:hint="eastAsia"/>
          <w:position w:val="-2"/>
          <w:sz w:val="28"/>
        </w:rPr>
        <w:instrText>□</w:instrText>
      </w:r>
      <w:r w:rsidRPr="00C91B26">
        <w:rPr>
          <w:rFonts w:hint="eastAsia"/>
        </w:rPr>
        <w:instrText>,印)</w:instrText>
      </w:r>
      <w:r w:rsidRPr="00C91B26">
        <w:fldChar w:fldCharType="end"/>
      </w:r>
    </w:p>
    <w:p w14:paraId="0ACC4683" w14:textId="77777777" w:rsidR="00021725" w:rsidRPr="00A16ADD" w:rsidRDefault="00021725">
      <w:pPr>
        <w:rPr>
          <w:u w:val="single"/>
        </w:rPr>
      </w:pPr>
    </w:p>
    <w:p w14:paraId="59B9D220" w14:textId="77777777" w:rsidR="00021725" w:rsidRDefault="001928AF">
      <w:r>
        <w:rPr>
          <w:rFonts w:hint="eastAsia"/>
        </w:rPr>
        <w:t>公益</w:t>
      </w:r>
      <w:r w:rsidR="00A01BDF">
        <w:rPr>
          <w:rFonts w:hint="eastAsia"/>
        </w:rPr>
        <w:t>財団法人　広島県</w:t>
      </w:r>
      <w:r w:rsidR="00B0308D">
        <w:rPr>
          <w:rFonts w:hint="eastAsia"/>
        </w:rPr>
        <w:t>スポーツ</w:t>
      </w:r>
      <w:r w:rsidR="00A01BDF">
        <w:rPr>
          <w:rFonts w:hint="eastAsia"/>
        </w:rPr>
        <w:t>協会会長　様</w:t>
      </w:r>
    </w:p>
    <w:p w14:paraId="48BEFADA" w14:textId="77777777" w:rsidR="00D95637" w:rsidRDefault="00D95637"/>
    <w:p w14:paraId="61AA663E" w14:textId="77777777" w:rsidR="00D95637" w:rsidRDefault="00D95637" w:rsidP="00D95637">
      <w:pPr>
        <w:spacing w:line="240" w:lineRule="auto"/>
        <w:ind w:left="238" w:hangingChars="100" w:hanging="238"/>
      </w:pPr>
      <w:r>
        <w:rPr>
          <w:rFonts w:hint="eastAsia"/>
        </w:rPr>
        <w:t>※　記載の個人情報については，被表彰者の審査・決定・受賞に係る事項に使用し，目的以外で外部に公表することはありません。受賞者名簿等の記載・発表を希望しない場合は事前にご連絡ください。</w:t>
      </w:r>
    </w:p>
    <w:p w14:paraId="61214BB0" w14:textId="77777777" w:rsidR="00D95637" w:rsidRPr="00D95637" w:rsidRDefault="00D95637" w:rsidP="00D95637">
      <w:pPr>
        <w:spacing w:line="240" w:lineRule="auto"/>
        <w:rPr>
          <w:sz w:val="18"/>
        </w:rPr>
      </w:pPr>
    </w:p>
    <w:sectPr w:rsidR="00D95637" w:rsidRPr="00D95637">
      <w:endnotePr>
        <w:numStart w:val="0"/>
      </w:endnotePr>
      <w:pgSz w:w="11905" w:h="16838" w:code="9"/>
      <w:pgMar w:top="1021" w:right="1134" w:bottom="680" w:left="1134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377B" w14:textId="77777777" w:rsidR="00DC7147" w:rsidRDefault="00DC7147" w:rsidP="00372B52">
      <w:pPr>
        <w:spacing w:line="240" w:lineRule="auto"/>
      </w:pPr>
      <w:r>
        <w:separator/>
      </w:r>
    </w:p>
  </w:endnote>
  <w:endnote w:type="continuationSeparator" w:id="0">
    <w:p w14:paraId="3E66520B" w14:textId="77777777" w:rsidR="00DC7147" w:rsidRDefault="00DC7147" w:rsidP="00372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7FBE" w14:textId="77777777" w:rsidR="00DC7147" w:rsidRDefault="00DC7147" w:rsidP="00372B52">
      <w:pPr>
        <w:spacing w:line="240" w:lineRule="auto"/>
      </w:pPr>
      <w:r>
        <w:separator/>
      </w:r>
    </w:p>
  </w:footnote>
  <w:footnote w:type="continuationSeparator" w:id="0">
    <w:p w14:paraId="6494C3F3" w14:textId="77777777" w:rsidR="00DC7147" w:rsidRDefault="00DC7147" w:rsidP="00372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9EF"/>
    <w:multiLevelType w:val="singleLevel"/>
    <w:tmpl w:val="DB18AEE2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25"/>
      </w:pPr>
      <w:rPr>
        <w:rFonts w:hint="eastAsia"/>
      </w:rPr>
    </w:lvl>
  </w:abstractNum>
  <w:num w:numId="1" w16cid:durableId="206336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A0"/>
    <w:rsid w:val="00021725"/>
    <w:rsid w:val="00025E15"/>
    <w:rsid w:val="00035E1F"/>
    <w:rsid w:val="000764F7"/>
    <w:rsid w:val="000832D9"/>
    <w:rsid w:val="000E2E90"/>
    <w:rsid w:val="001407DE"/>
    <w:rsid w:val="001509D0"/>
    <w:rsid w:val="001928AF"/>
    <w:rsid w:val="001E123B"/>
    <w:rsid w:val="00334061"/>
    <w:rsid w:val="0033781E"/>
    <w:rsid w:val="00372B52"/>
    <w:rsid w:val="004D09E6"/>
    <w:rsid w:val="005168B4"/>
    <w:rsid w:val="00555C7A"/>
    <w:rsid w:val="00571FC9"/>
    <w:rsid w:val="005C42B0"/>
    <w:rsid w:val="006F6611"/>
    <w:rsid w:val="00734297"/>
    <w:rsid w:val="007A3E1F"/>
    <w:rsid w:val="008B44F5"/>
    <w:rsid w:val="00906602"/>
    <w:rsid w:val="0092278A"/>
    <w:rsid w:val="00993DE2"/>
    <w:rsid w:val="009E2CF6"/>
    <w:rsid w:val="00A01BDF"/>
    <w:rsid w:val="00A16ADD"/>
    <w:rsid w:val="00A20E27"/>
    <w:rsid w:val="00AB6E98"/>
    <w:rsid w:val="00B0308D"/>
    <w:rsid w:val="00BB0E74"/>
    <w:rsid w:val="00BC54BB"/>
    <w:rsid w:val="00C4440D"/>
    <w:rsid w:val="00C91D83"/>
    <w:rsid w:val="00CD6C3F"/>
    <w:rsid w:val="00D333A9"/>
    <w:rsid w:val="00D95637"/>
    <w:rsid w:val="00DC7147"/>
    <w:rsid w:val="00DD6D5F"/>
    <w:rsid w:val="00E17439"/>
    <w:rsid w:val="00ED426F"/>
    <w:rsid w:val="00ED6A5A"/>
    <w:rsid w:val="00F377D7"/>
    <w:rsid w:val="00F703BC"/>
    <w:rsid w:val="00FA7FA0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120F08"/>
  <w15:chartTrackingRefBased/>
  <w15:docId w15:val="{35981DA2-CA81-4EF5-985D-8E22C2E5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2B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72B52"/>
    <w:rPr>
      <w:rFonts w:ascii="ＭＳ 明朝" w:hAnsi="Century"/>
      <w:spacing w:val="24"/>
      <w:kern w:val="2"/>
      <w:sz w:val="19"/>
    </w:rPr>
  </w:style>
  <w:style w:type="paragraph" w:styleId="a5">
    <w:name w:val="footer"/>
    <w:basedOn w:val="a"/>
    <w:link w:val="a6"/>
    <w:rsid w:val="00372B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72B52"/>
    <w:rPr>
      <w:rFonts w:ascii="ＭＳ 明朝" w:hAnsi="Century"/>
      <w:spacing w:val="24"/>
      <w:kern w:val="2"/>
      <w:sz w:val="19"/>
    </w:rPr>
  </w:style>
  <w:style w:type="paragraph" w:styleId="a7">
    <w:name w:val="Balloon Text"/>
    <w:basedOn w:val="a"/>
    <w:link w:val="a8"/>
    <w:rsid w:val="00AB6E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B6E98"/>
    <w:rPr>
      <w:rFonts w:asciiTheme="majorHAnsi" w:eastAsiaTheme="majorEastAsia" w:hAnsiTheme="majorHAnsi" w:cstheme="majorBidi"/>
      <w:spacing w:val="2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796C-94F5-4B7D-A5D3-3F84889B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：平成１３・１０・９</vt:lpstr>
      <vt:lpstr>　 起案：平成１３・１０・９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：平成１３・１０・９</dc:title>
  <dc:subject/>
  <dc:creator>NEC-PCuser</dc:creator>
  <cp:keywords/>
  <cp:lastModifiedBy>VL-B</cp:lastModifiedBy>
  <cp:revision>5</cp:revision>
  <cp:lastPrinted>2019-10-09T04:14:00Z</cp:lastPrinted>
  <dcterms:created xsi:type="dcterms:W3CDTF">2019-09-26T09:10:00Z</dcterms:created>
  <dcterms:modified xsi:type="dcterms:W3CDTF">2022-10-14T00:55:00Z</dcterms:modified>
</cp:coreProperties>
</file>